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548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567"/>
        <w:gridCol w:w="7981"/>
      </w:tblGrid>
      <w:tr w:rsidR="00535C87">
        <w:trPr>
          <w:trHeight w:val="1340"/>
        </w:trPr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596942">
            <w:pPr>
              <w:pStyle w:val="Balk1"/>
            </w:pPr>
            <w:r>
              <w:drawing>
                <wp:inline distT="0" distB="0" distL="0" distR="0">
                  <wp:extent cx="1512277" cy="655320"/>
                  <wp:effectExtent l="0" t="0" r="0" b="0"/>
                  <wp:docPr id="1" name="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g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17" cy="6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Pr="00375B9E" w:rsidRDefault="0093267D">
            <w:pPr>
              <w:jc w:val="center"/>
              <w:rPr>
                <w:sz w:val="14"/>
                <w:szCs w:val="14"/>
              </w:rPr>
            </w:pPr>
            <w:r w:rsidRPr="00375B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ASAN KALYONCU</w:t>
            </w:r>
            <w:r w:rsidR="00596942" w:rsidRPr="00375B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UNIVERSITY</w:t>
            </w:r>
          </w:p>
          <w:p w:rsidR="00535C87" w:rsidRPr="00375B9E" w:rsidRDefault="00596942">
            <w:pPr>
              <w:jc w:val="center"/>
              <w:rPr>
                <w:sz w:val="14"/>
                <w:szCs w:val="14"/>
              </w:rPr>
            </w:pPr>
            <w:r w:rsidRPr="00375B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puter Engineering Department</w:t>
            </w:r>
          </w:p>
          <w:p w:rsidR="00535C87" w:rsidRPr="00375B9E" w:rsidRDefault="00535C87">
            <w:pPr>
              <w:jc w:val="center"/>
              <w:rPr>
                <w:sz w:val="14"/>
                <w:szCs w:val="14"/>
              </w:rPr>
            </w:pPr>
          </w:p>
          <w:p w:rsidR="00535C87" w:rsidRDefault="00AE7C66">
            <w:pPr>
              <w:pStyle w:val="Balk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G</w:t>
            </w:r>
            <w:bookmarkStart w:id="0" w:name="_GoBack"/>
            <w:bookmarkEnd w:id="0"/>
            <w:r w:rsidR="00B13ACF" w:rsidRPr="00375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99</w:t>
            </w:r>
            <w:r w:rsidR="00596942" w:rsidRPr="00375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oject Proposal Form</w:t>
            </w:r>
          </w:p>
        </w:tc>
      </w:tr>
    </w:tbl>
    <w:p w:rsidR="00535C87" w:rsidRDefault="00535C87">
      <w:pPr>
        <w:spacing w:before="60" w:after="60"/>
        <w:ind w:right="272"/>
        <w:jc w:val="both"/>
      </w:pPr>
    </w:p>
    <w:p w:rsidR="00535C87" w:rsidRDefault="00596942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. </w:t>
      </w:r>
      <w:r>
        <w:rPr>
          <w:b/>
          <w:sz w:val="20"/>
          <w:szCs w:val="20"/>
        </w:rPr>
        <w:tab/>
        <w:t>Project Proposer</w:t>
      </w:r>
    </w:p>
    <w:tbl>
      <w:tblPr>
        <w:tblW w:w="10545" w:type="dxa"/>
        <w:tblInd w:w="-1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</w:tblCellMar>
        <w:tblLook w:val="0000" w:firstRow="0" w:lastRow="0" w:firstColumn="0" w:lastColumn="0" w:noHBand="0" w:noVBand="0"/>
      </w:tblPr>
      <w:tblGrid>
        <w:gridCol w:w="1801"/>
        <w:gridCol w:w="4320"/>
        <w:gridCol w:w="1170"/>
        <w:gridCol w:w="3254"/>
      </w:tblGrid>
      <w:tr w:rsidR="00535C87" w:rsidTr="00B13ACF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596942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 w:rsidR="00466DAE">
              <w:rPr>
                <w:b/>
              </w:rPr>
              <w:t>- Last name</w:t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0E00C1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r w:rsidR="0080223F">
              <w:rPr>
                <w:b/>
              </w:rPr>
              <w:t>Abdul Hafiz ABDULHAFIZ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B13ACF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80223F">
            <w:pPr>
              <w:rPr>
                <w:b/>
              </w:rPr>
            </w:pPr>
            <w:r>
              <w:rPr>
                <w:b/>
              </w:rPr>
              <w:t>Abdul.hafez@hku.edu.tr</w:t>
            </w:r>
          </w:p>
        </w:tc>
      </w:tr>
    </w:tbl>
    <w:p w:rsidR="00535C87" w:rsidRDefault="00535C87">
      <w:pPr>
        <w:tabs>
          <w:tab w:val="left" w:pos="851"/>
        </w:tabs>
        <w:spacing w:after="60"/>
      </w:pPr>
    </w:p>
    <w:p w:rsidR="00535C87" w:rsidRDefault="00B13ACF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I. </w:t>
      </w:r>
      <w:r>
        <w:rPr>
          <w:b/>
          <w:sz w:val="20"/>
          <w:szCs w:val="20"/>
        </w:rPr>
        <w:tab/>
        <w:t>Project Information</w:t>
      </w:r>
    </w:p>
    <w:tbl>
      <w:tblPr>
        <w:tblW w:w="10515" w:type="dxa"/>
        <w:tblInd w:w="-1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6" w:type="dxa"/>
          <w:left w:w="51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2071"/>
        <w:gridCol w:w="8444"/>
      </w:tblGrid>
      <w:tr w:rsidR="00B13ACF" w:rsidTr="00B13ACF">
        <w:trPr>
          <w:trHeight w:val="36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B13ACF" w:rsidRDefault="00B13ACF">
            <w:r>
              <w:rPr>
                <w:b/>
              </w:rPr>
              <w:t>Starting Term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tbl>
            <w:tblPr>
              <w:tblW w:w="2556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73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6"/>
              <w:gridCol w:w="286"/>
              <w:gridCol w:w="286"/>
              <w:gridCol w:w="278"/>
            </w:tblGrid>
            <w:tr w:rsidR="00B13ACF">
              <w:trPr>
                <w:trHeight w:val="340"/>
              </w:trPr>
              <w:tc>
                <w:tcPr>
                  <w:tcW w:w="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1E275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AE7C6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AE7C66">
                  <w:pPr>
                    <w:jc w:val="center"/>
                  </w:pPr>
                  <w:r>
                    <w:t>2</w:t>
                  </w:r>
                </w:p>
              </w:tc>
            </w:tr>
          </w:tbl>
          <w:p w:rsidR="00B13ACF" w:rsidRDefault="00B13ACF"/>
        </w:tc>
      </w:tr>
      <w:tr w:rsidR="00535C87" w:rsidTr="00B13ACF">
        <w:trPr>
          <w:trHeight w:val="38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Title of the Project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Pr="00C37A34" w:rsidRDefault="0060155B" w:rsidP="0060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od identification system: </w:t>
            </w:r>
            <w:r w:rsidR="009D0120" w:rsidRPr="009D0120">
              <w:rPr>
                <w:rFonts w:ascii="Times New Roman" w:hAnsi="Times New Roman" w:cs="Times New Roman"/>
                <w:sz w:val="24"/>
                <w:szCs w:val="24"/>
              </w:rPr>
              <w:t xml:space="preserve">mobile-ba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alth guidance system</w:t>
            </w:r>
          </w:p>
        </w:tc>
      </w:tr>
      <w:tr w:rsidR="00535C87" w:rsidTr="00B13ACF">
        <w:trPr>
          <w:trHeight w:val="30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pPr>
              <w:jc w:val="center"/>
            </w:pPr>
            <w:r>
              <w:rPr>
                <w:b/>
              </w:rPr>
              <w:t>Project Description</w:t>
            </w:r>
          </w:p>
        </w:tc>
      </w:tr>
      <w:tr w:rsidR="00535C87" w:rsidTr="00B13ACF">
        <w:trPr>
          <w:trHeight w:val="1241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</w:tcPr>
          <w:p w:rsidR="0060155B" w:rsidRDefault="0080223F" w:rsidP="0060155B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</w:pPr>
            <w:r w:rsidRPr="00375B9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The Project </w:t>
            </w:r>
            <w:r w:rsidR="009D01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aim at dveloping an application </w:t>
            </w:r>
            <w:r w:rsidR="006015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for food recognition and identification, and calories calculation. The user can take a photo of the meal then the application will recognise the gradients (contents) of the meal and calcute the amount of calories, fat and suger inside it. </w:t>
            </w:r>
          </w:p>
          <w:p w:rsidR="008D7291" w:rsidRDefault="00395B3C" w:rsidP="008D7291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</w:pPr>
            <w:r w:rsidRPr="00375B9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  </w:t>
            </w:r>
            <w:r w:rsidR="00A043B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The project will explore the implementation of the software on the following hardware and select one hardware of them: </w:t>
            </w:r>
          </w:p>
          <w:p w:rsidR="00A043BB" w:rsidRPr="008D7291" w:rsidRDefault="008D7291" w:rsidP="008D7291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</w:pPr>
            <w:r w:rsidRPr="008D72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1. </w:t>
            </w:r>
            <w:r w:rsidR="00A043BB" w:rsidRPr="008D72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>Sumsung Mobile/Tablet</w:t>
            </w:r>
            <w:r w:rsidRPr="008D72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, 2. </w:t>
            </w:r>
            <w:r w:rsidR="00A043BB" w:rsidRPr="008D72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>Raspberry Pi4 mini-computer</w:t>
            </w:r>
            <w:r w:rsidRPr="008D72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, 3. </w:t>
            </w:r>
            <w:r w:rsidR="00A043BB" w:rsidRPr="008D72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>Jetson Nano Nvidia embeded system.</w:t>
            </w:r>
          </w:p>
          <w:p w:rsidR="0060155B" w:rsidRDefault="0060155B" w:rsidP="003839FE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These hardware devices are available with the supervisor and no need </w:t>
            </w:r>
            <w:r w:rsidR="008D72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for te student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to purchase them. </w:t>
            </w:r>
          </w:p>
          <w:p w:rsidR="003839FE" w:rsidRPr="00375B9E" w:rsidRDefault="003839FE" w:rsidP="003839FE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>Also, machine learning techniques like Deep learning, visual coding, ensemble learning will be explored and one of them  will be selected.</w:t>
            </w:r>
          </w:p>
          <w:p w:rsidR="00535C87" w:rsidRDefault="00535C87"/>
        </w:tc>
      </w:tr>
      <w:tr w:rsidR="00535C87" w:rsidTr="00B13ACF">
        <w:trPr>
          <w:trHeight w:val="34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pPr>
              <w:jc w:val="center"/>
            </w:pPr>
            <w:r>
              <w:rPr>
                <w:b/>
              </w:rPr>
              <w:t>Project Justification</w:t>
            </w:r>
          </w:p>
        </w:tc>
      </w:tr>
      <w:tr w:rsidR="00535C87" w:rsidTr="00B13ACF">
        <w:trPr>
          <w:trHeight w:val="14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Novelty</w:t>
            </w:r>
          </w:p>
        </w:tc>
      </w:tr>
      <w:tr w:rsidR="00535C87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w aspect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A757BD" w:rsidP="0060155B">
            <w:r>
              <w:t xml:space="preserve">The aimed software application is </w:t>
            </w:r>
            <w:r w:rsidR="009D0120">
              <w:t xml:space="preserve">a challenging problem since it includes </w:t>
            </w:r>
            <w:r w:rsidR="0060155B">
              <w:t xml:space="preserve">object recognition </w:t>
            </w:r>
            <w:r w:rsidR="009D0120">
              <w:t xml:space="preserve">applications. </w:t>
            </w:r>
            <w:r w:rsidR="001E275A">
              <w:t xml:space="preserve">The software will reside in the mobile device itself. </w:t>
            </w:r>
          </w:p>
        </w:tc>
      </w:tr>
      <w:tr w:rsidR="00535C87" w:rsidTr="00B13ACF">
        <w:trPr>
          <w:trHeight w:val="126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Complexity</w:t>
            </w:r>
          </w:p>
        </w:tc>
      </w:tr>
      <w:tr w:rsidR="00535C87" w:rsidTr="00B13ACF">
        <w:trPr>
          <w:trHeight w:hRule="exact" w:val="72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hallenging problem and issue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F4326C" w:rsidP="0060155B">
            <w:r>
              <w:t xml:space="preserve">The student will </w:t>
            </w:r>
            <w:r w:rsidR="0060155B">
              <w:t>deep</w:t>
            </w:r>
            <w:r w:rsidR="001E275A">
              <w:t xml:space="preserve"> learning </w:t>
            </w:r>
            <w:r>
              <w:t xml:space="preserve"> and image analysis programming teachniques He/she also to master mobile and android programming.</w:t>
            </w:r>
            <w:r w:rsidR="00A757BD">
              <w:t xml:space="preserve">  </w:t>
            </w:r>
          </w:p>
        </w:tc>
      </w:tr>
      <w:tr w:rsidR="00535C87" w:rsidTr="00B13ACF">
        <w:trPr>
          <w:trHeight w:hRule="exact" w:val="72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lated computer science fields and subfield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8D7291" w:rsidP="0060155B">
            <w:r>
              <w:t xml:space="preserve">Computer Graphics, </w:t>
            </w:r>
            <w:r w:rsidR="0060155B">
              <w:t>Machine learning</w:t>
            </w:r>
            <w:r w:rsidR="00F4326C">
              <w:t>, image procesing and analysis.</w:t>
            </w:r>
          </w:p>
        </w:tc>
      </w:tr>
      <w:tr w:rsidR="00535C87" w:rsidTr="00B13ACF">
        <w:trPr>
          <w:trHeight w:hRule="exact" w:val="54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ol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F4326C" w:rsidP="00F4326C">
            <w:r>
              <w:t>Python and/or C++ programming</w:t>
            </w:r>
            <w:r w:rsidR="00375B9E">
              <w:t>, Android programming</w:t>
            </w:r>
            <w:r>
              <w:t>, Open CV</w:t>
            </w:r>
          </w:p>
        </w:tc>
      </w:tr>
      <w:tr w:rsidR="00535C87" w:rsidTr="00B13ACF">
        <w:trPr>
          <w:trHeight w:val="13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Risk involved</w:t>
            </w:r>
          </w:p>
        </w:tc>
      </w:tr>
      <w:tr w:rsidR="00535C87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</w:pPr>
            <w:r>
              <w:rPr>
                <w:b/>
                <w:bCs/>
              </w:rPr>
              <w:t>Potential problems and alternative solution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C47D36">
            <w:r>
              <w:t>Students need to study the interface design in addition to their expected skills from Computer Engineering courses.</w:t>
            </w:r>
          </w:p>
        </w:tc>
      </w:tr>
      <w:tr w:rsidR="00535C87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inimum work required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C47D36">
            <w:r>
              <w:t>3-4 months</w:t>
            </w:r>
          </w:p>
        </w:tc>
      </w:tr>
    </w:tbl>
    <w:p w:rsidR="00535C87" w:rsidRPr="00375B9E" w:rsidRDefault="00535C87" w:rsidP="00375B9E">
      <w:pPr>
        <w:tabs>
          <w:tab w:val="left" w:pos="2090"/>
        </w:tabs>
      </w:pPr>
    </w:p>
    <w:sectPr w:rsidR="00535C87" w:rsidRPr="00375B9E">
      <w:headerReference w:type="default" r:id="rId9"/>
      <w:footerReference w:type="default" r:id="rId10"/>
      <w:pgSz w:w="11906" w:h="16838"/>
      <w:pgMar w:top="851" w:right="566" w:bottom="851" w:left="851" w:header="720" w:footer="720" w:gutter="0"/>
      <w:pgNumType w:start="1"/>
      <w:cols w:space="708"/>
      <w:formProt w:val="0"/>
      <w:docGrid w:linePitch="289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0D1" w:rsidRDefault="00F950D1">
      <w:r>
        <w:separator/>
      </w:r>
    </w:p>
  </w:endnote>
  <w:endnote w:type="continuationSeparator" w:id="0">
    <w:p w:rsidR="00F950D1" w:rsidRDefault="00F9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87" w:rsidRDefault="00535C87">
    <w:pPr>
      <w:spacing w:after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0D1" w:rsidRDefault="00F950D1">
      <w:r>
        <w:separator/>
      </w:r>
    </w:p>
  </w:footnote>
  <w:footnote w:type="continuationSeparator" w:id="0">
    <w:p w:rsidR="00F950D1" w:rsidRDefault="00F95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87" w:rsidRDefault="00535C87">
    <w:pPr>
      <w:spacing w:before="39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47E5"/>
    <w:multiLevelType w:val="hybridMultilevel"/>
    <w:tmpl w:val="DDC4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F36BB"/>
    <w:multiLevelType w:val="hybridMultilevel"/>
    <w:tmpl w:val="DE9E0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87"/>
    <w:rsid w:val="00046AE5"/>
    <w:rsid w:val="000E00C1"/>
    <w:rsid w:val="000E61B5"/>
    <w:rsid w:val="0013323B"/>
    <w:rsid w:val="00172EC2"/>
    <w:rsid w:val="001D600E"/>
    <w:rsid w:val="001E275A"/>
    <w:rsid w:val="00210092"/>
    <w:rsid w:val="0027408B"/>
    <w:rsid w:val="003259BA"/>
    <w:rsid w:val="00375B9E"/>
    <w:rsid w:val="00377D32"/>
    <w:rsid w:val="003839FE"/>
    <w:rsid w:val="00395B3C"/>
    <w:rsid w:val="00466DAE"/>
    <w:rsid w:val="00535C87"/>
    <w:rsid w:val="00540A12"/>
    <w:rsid w:val="005606BB"/>
    <w:rsid w:val="00596942"/>
    <w:rsid w:val="005A6FCF"/>
    <w:rsid w:val="005C6E30"/>
    <w:rsid w:val="0060155B"/>
    <w:rsid w:val="00695E8D"/>
    <w:rsid w:val="0080223F"/>
    <w:rsid w:val="008D60C6"/>
    <w:rsid w:val="008D7291"/>
    <w:rsid w:val="0093267D"/>
    <w:rsid w:val="009A6FF2"/>
    <w:rsid w:val="009D0120"/>
    <w:rsid w:val="00A043BB"/>
    <w:rsid w:val="00A51BB4"/>
    <w:rsid w:val="00A757BD"/>
    <w:rsid w:val="00AC64E5"/>
    <w:rsid w:val="00AE7C66"/>
    <w:rsid w:val="00B016F8"/>
    <w:rsid w:val="00B13ACF"/>
    <w:rsid w:val="00B76F7C"/>
    <w:rsid w:val="00BD1CAB"/>
    <w:rsid w:val="00C37A34"/>
    <w:rsid w:val="00C47D36"/>
    <w:rsid w:val="00CD3537"/>
    <w:rsid w:val="00D13654"/>
    <w:rsid w:val="00DB1E48"/>
    <w:rsid w:val="00E43E49"/>
    <w:rsid w:val="00F4326C"/>
    <w:rsid w:val="00F9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DBF1E"/>
  <w15:docId w15:val="{A065CFA1-14A3-40E9-816D-60DE1562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16"/>
    </w:rPr>
  </w:style>
  <w:style w:type="paragraph" w:styleId="Balk1">
    <w:name w:val="heading 1"/>
    <w:basedOn w:val="Normal"/>
    <w:next w:val="Normal"/>
    <w:qFormat/>
    <w:pPr>
      <w:keepNext/>
      <w:keepLines/>
      <w:outlineLvl w:val="0"/>
    </w:pPr>
    <w:rPr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1318C8"/>
  </w:style>
  <w:style w:type="character" w:customStyle="1" w:styleId="AltBilgiChar">
    <w:name w:val="Alt Bilgi Char"/>
    <w:basedOn w:val="VarsaylanParagrafYazTipi"/>
    <w:link w:val="AltBilgi"/>
    <w:uiPriority w:val="99"/>
    <w:qFormat/>
    <w:rsid w:val="001318C8"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KonuBal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yaz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Bilgi">
    <w:name w:val="header"/>
    <w:basedOn w:val="Normal"/>
    <w:link w:val="stBilgi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ListeParagraf">
    <w:name w:val="List Paragraph"/>
    <w:basedOn w:val="Normal"/>
    <w:uiPriority w:val="34"/>
    <w:qFormat/>
    <w:rsid w:val="00A04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C363BB0-3B0A-43F5-99AA-E6CE1EFB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dc:description/>
  <cp:lastModifiedBy>AbdulHafez</cp:lastModifiedBy>
  <cp:revision>4</cp:revision>
  <dcterms:created xsi:type="dcterms:W3CDTF">2020-01-29T11:59:00Z</dcterms:created>
  <dcterms:modified xsi:type="dcterms:W3CDTF">2022-01-26T09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